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60376" w14:textId="417BD012" w:rsidR="007B410B" w:rsidRPr="00CA6962" w:rsidRDefault="00CC1CAE" w:rsidP="00674A17">
      <w:pPr>
        <w:spacing w:after="0" w:line="240" w:lineRule="auto"/>
        <w:ind w:right="-2"/>
        <w:jc w:val="both"/>
        <w:rPr>
          <w:rFonts w:ascii="Verdana" w:hAnsi="Verdana"/>
          <w:b/>
          <w:bCs/>
        </w:rPr>
      </w:pPr>
      <w:r w:rsidRPr="00CA6962">
        <w:rPr>
          <w:rFonts w:ascii="Verdana" w:hAnsi="Verdana"/>
          <w:b/>
          <w:bCs/>
        </w:rPr>
        <w:t>DESCRIPCIÓN DEL PROCESO, PROCEDIMIENTO, ÁREA O TEMA A</w:t>
      </w:r>
      <w:r w:rsidR="00674A17">
        <w:rPr>
          <w:rFonts w:ascii="Verdana" w:hAnsi="Verdana"/>
          <w:b/>
          <w:bCs/>
        </w:rPr>
        <w:t xml:space="preserve"> </w:t>
      </w:r>
      <w:r w:rsidRPr="00CA6962">
        <w:rPr>
          <w:rFonts w:ascii="Verdana" w:hAnsi="Verdana"/>
          <w:b/>
          <w:bCs/>
        </w:rPr>
        <w:t>AUDITAR</w:t>
      </w:r>
      <w:r w:rsidR="0002107F" w:rsidRPr="00CA6962">
        <w:rPr>
          <w:rFonts w:ascii="Verdana" w:hAnsi="Verdana"/>
          <w:b/>
          <w:bCs/>
        </w:rPr>
        <w:t>:</w:t>
      </w:r>
      <w:r w:rsidR="007B410B" w:rsidRPr="00CA6962">
        <w:rPr>
          <w:rFonts w:ascii="Verdana" w:hAnsi="Verdana"/>
          <w:b/>
          <w:bCs/>
        </w:rPr>
        <w:t xml:space="preserve"> </w:t>
      </w:r>
    </w:p>
    <w:p w14:paraId="6D1F8075" w14:textId="77777777" w:rsidR="00D72A51" w:rsidRPr="00CA6962" w:rsidRDefault="00D72A51" w:rsidP="00BD041F">
      <w:pPr>
        <w:spacing w:after="0" w:line="240" w:lineRule="auto"/>
        <w:ind w:right="425"/>
        <w:rPr>
          <w:rFonts w:ascii="Verdana" w:hAnsi="Verdana"/>
        </w:rPr>
      </w:pPr>
    </w:p>
    <w:p w14:paraId="6C900A5A" w14:textId="201270FD" w:rsidR="00E46BEB" w:rsidRPr="00CA6962" w:rsidRDefault="00D72A51" w:rsidP="00590673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FECHA</w:t>
      </w:r>
      <w:r w:rsidR="00C20DE7" w:rsidRPr="00CA6962">
        <w:rPr>
          <w:rFonts w:ascii="Verdana" w:hAnsi="Verdana" w:cs="Arial"/>
          <w:b/>
        </w:rPr>
        <w:t xml:space="preserve">: </w:t>
      </w:r>
      <w:r w:rsidR="00CA6962" w:rsidRPr="00CA6962">
        <w:rPr>
          <w:rFonts w:ascii="Verdana" w:hAnsi="Verdana" w:cs="Arial"/>
          <w:bCs/>
        </w:rPr>
        <w:t>__/__/202_</w:t>
      </w:r>
    </w:p>
    <w:p w14:paraId="3B020E11" w14:textId="77777777" w:rsidR="00CA6962" w:rsidRPr="00CA6962" w:rsidRDefault="00CA6962" w:rsidP="00CA6962">
      <w:pPr>
        <w:spacing w:after="0" w:line="240" w:lineRule="auto"/>
        <w:ind w:right="425"/>
        <w:jc w:val="both"/>
        <w:rPr>
          <w:rFonts w:ascii="Verdana" w:hAnsi="Verdana" w:cs="Arial"/>
          <w:b/>
        </w:rPr>
      </w:pPr>
    </w:p>
    <w:p w14:paraId="6CEA16A7" w14:textId="77777777" w:rsidR="00D72A51" w:rsidRPr="00CA6962" w:rsidRDefault="00D72A51" w:rsidP="00D72A51">
      <w:pPr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p w14:paraId="6B73FD86" w14:textId="77777777" w:rsidR="0002107F" w:rsidRPr="00CA6962" w:rsidRDefault="0002107F" w:rsidP="00BD041F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PARTICIPANTES:</w:t>
      </w:r>
    </w:p>
    <w:p w14:paraId="5BD1FD6E" w14:textId="77777777" w:rsidR="0002107F" w:rsidRPr="00CA6962" w:rsidRDefault="0002107F" w:rsidP="00BD041F">
      <w:pPr>
        <w:spacing w:after="0" w:line="240" w:lineRule="auto"/>
        <w:ind w:right="425"/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650"/>
        <w:gridCol w:w="3217"/>
      </w:tblGrid>
      <w:tr w:rsidR="00CA6962" w:rsidRPr="00CA6962" w14:paraId="636249B0" w14:textId="77777777" w:rsidTr="00CA6962">
        <w:trPr>
          <w:trHeight w:val="281"/>
        </w:trPr>
        <w:tc>
          <w:tcPr>
            <w:tcW w:w="3193" w:type="dxa"/>
            <w:shd w:val="clear" w:color="auto" w:fill="auto"/>
          </w:tcPr>
          <w:p w14:paraId="21F459A0" w14:textId="77777777" w:rsidR="00CA6962" w:rsidRPr="00CA6962" w:rsidRDefault="00CA6962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  <w:r w:rsidRPr="00CA6962">
              <w:rPr>
                <w:rFonts w:ascii="Verdana" w:hAnsi="Verdana" w:cs="Arial"/>
                <w:b/>
              </w:rPr>
              <w:t>NOMBRE</w:t>
            </w:r>
          </w:p>
        </w:tc>
        <w:tc>
          <w:tcPr>
            <w:tcW w:w="2650" w:type="dxa"/>
          </w:tcPr>
          <w:p w14:paraId="3197C8F8" w14:textId="77777777" w:rsidR="00CA6962" w:rsidRPr="00CA6962" w:rsidRDefault="00CA6962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217" w:type="dxa"/>
            <w:shd w:val="clear" w:color="auto" w:fill="auto"/>
          </w:tcPr>
          <w:p w14:paraId="361F21D9" w14:textId="778E852B" w:rsidR="00CA6962" w:rsidRPr="00CA6962" w:rsidRDefault="00CA6962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  <w:r w:rsidRPr="00CA6962">
              <w:rPr>
                <w:rFonts w:ascii="Verdana" w:hAnsi="Verdana" w:cs="Arial"/>
                <w:b/>
              </w:rPr>
              <w:t>CARGO</w:t>
            </w:r>
          </w:p>
        </w:tc>
      </w:tr>
      <w:tr w:rsidR="00CA6962" w:rsidRPr="00CA6962" w14:paraId="25F0354C" w14:textId="77777777" w:rsidTr="00CA6962">
        <w:trPr>
          <w:trHeight w:val="272"/>
        </w:trPr>
        <w:tc>
          <w:tcPr>
            <w:tcW w:w="3193" w:type="dxa"/>
            <w:shd w:val="clear" w:color="auto" w:fill="auto"/>
          </w:tcPr>
          <w:p w14:paraId="4CB1C632" w14:textId="77777777" w:rsidR="00CA6962" w:rsidRPr="00CA6962" w:rsidRDefault="00CA6962" w:rsidP="00D72A51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426"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2650" w:type="dxa"/>
          </w:tcPr>
          <w:p w14:paraId="1DD01673" w14:textId="77777777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5B0D3D29" w14:textId="27059FCC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</w:tr>
      <w:tr w:rsidR="00CA6962" w:rsidRPr="00CA6962" w14:paraId="17D196FA" w14:textId="77777777" w:rsidTr="00CA6962">
        <w:tc>
          <w:tcPr>
            <w:tcW w:w="3193" w:type="dxa"/>
            <w:shd w:val="clear" w:color="auto" w:fill="auto"/>
          </w:tcPr>
          <w:p w14:paraId="0B397190" w14:textId="77777777" w:rsidR="00CA6962" w:rsidRPr="00CA6962" w:rsidRDefault="00CA6962" w:rsidP="00D72A51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426"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2650" w:type="dxa"/>
          </w:tcPr>
          <w:p w14:paraId="5B4E8E6B" w14:textId="77777777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35C669B2" w14:textId="52F9FC3D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</w:tr>
      <w:tr w:rsidR="00CA6962" w:rsidRPr="00CA6962" w14:paraId="7AE7858F" w14:textId="77777777" w:rsidTr="00CA6962">
        <w:tc>
          <w:tcPr>
            <w:tcW w:w="3193" w:type="dxa"/>
            <w:shd w:val="clear" w:color="auto" w:fill="auto"/>
          </w:tcPr>
          <w:p w14:paraId="5E99A8F8" w14:textId="77777777" w:rsidR="00CA6962" w:rsidRPr="00674A17" w:rsidRDefault="00CA6962" w:rsidP="00674A17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2650" w:type="dxa"/>
          </w:tcPr>
          <w:p w14:paraId="629B4E6C" w14:textId="77777777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  <w:tc>
          <w:tcPr>
            <w:tcW w:w="3217" w:type="dxa"/>
            <w:shd w:val="clear" w:color="auto" w:fill="auto"/>
          </w:tcPr>
          <w:p w14:paraId="47F41C1E" w14:textId="6FBA8C0A" w:rsidR="00CA6962" w:rsidRPr="00CA6962" w:rsidRDefault="00CA6962" w:rsidP="00BD041F">
            <w:pPr>
              <w:spacing w:line="240" w:lineRule="auto"/>
              <w:ind w:right="425"/>
              <w:jc w:val="both"/>
              <w:rPr>
                <w:rFonts w:ascii="Verdana" w:hAnsi="Verdana" w:cs="Arial"/>
              </w:rPr>
            </w:pPr>
          </w:p>
        </w:tc>
      </w:tr>
    </w:tbl>
    <w:p w14:paraId="2962802E" w14:textId="77777777" w:rsidR="00E46BEB" w:rsidRPr="00CA6962" w:rsidRDefault="00E46BEB" w:rsidP="00BD041F">
      <w:pPr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p w14:paraId="0070A815" w14:textId="77777777" w:rsidR="00674A17" w:rsidRDefault="0002107F" w:rsidP="00674A17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T</w:t>
      </w:r>
      <w:r w:rsidR="00366524" w:rsidRPr="00CA6962">
        <w:rPr>
          <w:rFonts w:ascii="Verdana" w:hAnsi="Verdana" w:cs="Arial"/>
          <w:b/>
        </w:rPr>
        <w:t>EMAS TRATADOS</w:t>
      </w:r>
    </w:p>
    <w:p w14:paraId="551337DD" w14:textId="77777777" w:rsidR="00674A17" w:rsidRDefault="00674A17" w:rsidP="00674A17">
      <w:pPr>
        <w:spacing w:after="0" w:line="240" w:lineRule="auto"/>
        <w:ind w:right="425"/>
        <w:jc w:val="both"/>
        <w:rPr>
          <w:rFonts w:ascii="Verdana" w:hAnsi="Verdana" w:cs="Arial"/>
          <w:b/>
        </w:rPr>
      </w:pPr>
    </w:p>
    <w:p w14:paraId="28C718A8" w14:textId="21102520" w:rsidR="00CA6962" w:rsidRPr="00674A17" w:rsidRDefault="009938AE" w:rsidP="00674A17">
      <w:pPr>
        <w:spacing w:after="0" w:line="240" w:lineRule="auto"/>
        <w:ind w:right="425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color w:val="000000"/>
        </w:rPr>
        <w:t xml:space="preserve">3.1 </w:t>
      </w:r>
      <w:r w:rsidR="00223ED5" w:rsidRPr="00674A17">
        <w:rPr>
          <w:rFonts w:ascii="Verdana" w:hAnsi="Verdana" w:cs="Arial"/>
          <w:b/>
          <w:color w:val="000000"/>
        </w:rPr>
        <w:t>OBJETIVO</w:t>
      </w:r>
    </w:p>
    <w:p w14:paraId="06461154" w14:textId="77777777" w:rsidR="00223ED5" w:rsidRPr="00CA6962" w:rsidRDefault="00223ED5" w:rsidP="00E80DDD">
      <w:pPr>
        <w:pStyle w:val="Prrafodelista"/>
        <w:tabs>
          <w:tab w:val="left" w:pos="9498"/>
        </w:tabs>
        <w:spacing w:after="0" w:line="240" w:lineRule="auto"/>
        <w:ind w:left="0" w:right="425"/>
        <w:jc w:val="both"/>
        <w:rPr>
          <w:rFonts w:ascii="Verdana" w:hAnsi="Verdana" w:cs="Arial"/>
          <w:b/>
          <w:bCs/>
          <w:color w:val="000000" w:themeColor="text1"/>
        </w:rPr>
      </w:pPr>
    </w:p>
    <w:p w14:paraId="49136A67" w14:textId="6292CD4D" w:rsidR="00223ED5" w:rsidRPr="00CA6962" w:rsidRDefault="00223ED5" w:rsidP="00674A17">
      <w:pPr>
        <w:pStyle w:val="Prrafodelista"/>
        <w:tabs>
          <w:tab w:val="left" w:pos="6015"/>
        </w:tabs>
        <w:spacing w:after="0" w:line="240" w:lineRule="auto"/>
        <w:ind w:left="0" w:right="425"/>
        <w:jc w:val="both"/>
        <w:rPr>
          <w:rFonts w:ascii="Verdana" w:hAnsi="Verdana" w:cs="Arial"/>
          <w:color w:val="000000" w:themeColor="text1"/>
        </w:rPr>
      </w:pPr>
    </w:p>
    <w:p w14:paraId="08E5D5AD" w14:textId="28BFD1E1" w:rsidR="00223ED5" w:rsidRPr="00674A17" w:rsidRDefault="009938AE" w:rsidP="00674A17">
      <w:pPr>
        <w:tabs>
          <w:tab w:val="left" w:pos="9498"/>
        </w:tabs>
        <w:spacing w:after="0" w:line="240" w:lineRule="auto"/>
        <w:ind w:right="425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1.1 </w:t>
      </w:r>
      <w:r w:rsidR="00223ED5" w:rsidRPr="00674A17">
        <w:rPr>
          <w:rFonts w:ascii="Verdana" w:hAnsi="Verdana" w:cs="Arial"/>
          <w:b/>
        </w:rPr>
        <w:t>OBJETIVOS ESPECÍFICOS</w:t>
      </w:r>
    </w:p>
    <w:p w14:paraId="1A8E6021" w14:textId="77777777" w:rsidR="00CA6962" w:rsidRDefault="00CA6962" w:rsidP="00CA6962">
      <w:pPr>
        <w:tabs>
          <w:tab w:val="left" w:pos="9498"/>
        </w:tabs>
        <w:spacing w:after="0" w:line="240" w:lineRule="auto"/>
        <w:ind w:right="425"/>
        <w:jc w:val="both"/>
        <w:rPr>
          <w:rFonts w:ascii="Verdana" w:hAnsi="Verdana" w:cs="Arial"/>
          <w:bCs/>
        </w:rPr>
      </w:pPr>
    </w:p>
    <w:p w14:paraId="4E9783BB" w14:textId="77777777" w:rsidR="00674A17" w:rsidRPr="00CA6962" w:rsidRDefault="00674A17" w:rsidP="00CA6962">
      <w:pPr>
        <w:tabs>
          <w:tab w:val="left" w:pos="9498"/>
        </w:tabs>
        <w:spacing w:after="0" w:line="240" w:lineRule="auto"/>
        <w:ind w:right="425"/>
        <w:jc w:val="both"/>
        <w:rPr>
          <w:rFonts w:ascii="Verdana" w:hAnsi="Verdana" w:cs="Arial"/>
          <w:bCs/>
        </w:rPr>
      </w:pPr>
    </w:p>
    <w:p w14:paraId="2B4BBDDF" w14:textId="6A8A2985" w:rsidR="00223ED5" w:rsidRPr="00CA6962" w:rsidRDefault="00223ED5" w:rsidP="00CA6962">
      <w:pPr>
        <w:pStyle w:val="Prrafodelista"/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  <w:color w:val="000000"/>
        </w:rPr>
      </w:pPr>
      <w:r w:rsidRPr="00CA6962">
        <w:rPr>
          <w:rFonts w:ascii="Verdana" w:hAnsi="Verdana" w:cs="Arial"/>
          <w:b/>
          <w:color w:val="000000"/>
        </w:rPr>
        <w:t>ALCANCE</w:t>
      </w:r>
    </w:p>
    <w:p w14:paraId="13BFED41" w14:textId="77777777" w:rsidR="00223ED5" w:rsidRPr="00CA6962" w:rsidRDefault="00223ED5" w:rsidP="00E80DDD">
      <w:pPr>
        <w:pStyle w:val="Default"/>
        <w:ind w:right="425"/>
        <w:rPr>
          <w:rFonts w:ascii="Verdana" w:hAnsi="Verdana"/>
          <w:sz w:val="22"/>
          <w:szCs w:val="22"/>
        </w:rPr>
      </w:pPr>
    </w:p>
    <w:p w14:paraId="44FD96E7" w14:textId="77777777" w:rsidR="00223ED5" w:rsidRPr="00CA6962" w:rsidRDefault="00223ED5" w:rsidP="00E80DDD">
      <w:pPr>
        <w:pStyle w:val="Prrafodelista"/>
        <w:spacing w:after="0" w:line="240" w:lineRule="auto"/>
        <w:ind w:left="0" w:right="425"/>
        <w:jc w:val="both"/>
        <w:rPr>
          <w:rFonts w:ascii="Verdana" w:hAnsi="Verdana" w:cs="Arial"/>
        </w:rPr>
      </w:pPr>
    </w:p>
    <w:p w14:paraId="4F92EFE9" w14:textId="77777777" w:rsidR="00223ED5" w:rsidRPr="00CA6962" w:rsidRDefault="00223ED5" w:rsidP="00E80DDD">
      <w:pPr>
        <w:pStyle w:val="Prrafodelista"/>
        <w:spacing w:after="0" w:line="240" w:lineRule="auto"/>
        <w:ind w:left="0"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SE PREGUNTA AL AUDITADO SI HAY UN TEMA EN ESPECIAL QUE SE QUERA AUDITAR QUE NO SE ENUNCIE EN LA MESA</w:t>
      </w:r>
    </w:p>
    <w:p w14:paraId="12D4C160" w14:textId="77777777" w:rsidR="00B646AA" w:rsidRPr="00CA6962" w:rsidRDefault="00B646AA" w:rsidP="00BD041F">
      <w:pPr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p w14:paraId="6493892D" w14:textId="77777777" w:rsidR="0078375B" w:rsidRPr="00CA6962" w:rsidRDefault="0078375B" w:rsidP="00BD041F">
      <w:pPr>
        <w:spacing w:after="0" w:line="240" w:lineRule="auto"/>
        <w:ind w:right="425"/>
        <w:jc w:val="both"/>
        <w:rPr>
          <w:rFonts w:ascii="Verdana" w:hAnsi="Verdana" w:cs="Arial"/>
          <w:b/>
        </w:rPr>
      </w:pPr>
    </w:p>
    <w:p w14:paraId="0B027AA3" w14:textId="49F71E1C" w:rsidR="0002107F" w:rsidRPr="00CA6962" w:rsidRDefault="00E46BEB" w:rsidP="00CA6962">
      <w:pPr>
        <w:pStyle w:val="Prrafodelista"/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COMPROMISOS ADQUIRIDOS</w:t>
      </w:r>
    </w:p>
    <w:p w14:paraId="79277948" w14:textId="77777777" w:rsidR="00E46BEB" w:rsidRPr="00CA6962" w:rsidRDefault="00E46BEB" w:rsidP="00BD041F">
      <w:pPr>
        <w:pStyle w:val="Prrafodelista"/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268"/>
        <w:gridCol w:w="2693"/>
      </w:tblGrid>
      <w:tr w:rsidR="0002107F" w:rsidRPr="00CA6962" w14:paraId="5327E453" w14:textId="77777777" w:rsidTr="00674A17">
        <w:trPr>
          <w:trHeight w:val="256"/>
        </w:trPr>
        <w:tc>
          <w:tcPr>
            <w:tcW w:w="3681" w:type="dxa"/>
            <w:vAlign w:val="center"/>
          </w:tcPr>
          <w:p w14:paraId="7A64B697" w14:textId="77777777" w:rsidR="0002107F" w:rsidRPr="00CA6962" w:rsidRDefault="0002107F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  <w:r w:rsidRPr="00CA6962">
              <w:rPr>
                <w:rFonts w:ascii="Verdana" w:hAnsi="Verdana" w:cs="Arial"/>
                <w:b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04BDAD61" w14:textId="77777777" w:rsidR="0002107F" w:rsidRPr="00CA6962" w:rsidRDefault="0002107F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  <w:r w:rsidRPr="00CA6962">
              <w:rPr>
                <w:rFonts w:ascii="Verdana" w:hAnsi="Verdana" w:cs="Arial"/>
                <w:b/>
              </w:rPr>
              <w:t>Responsable</w:t>
            </w:r>
          </w:p>
        </w:tc>
        <w:tc>
          <w:tcPr>
            <w:tcW w:w="2693" w:type="dxa"/>
            <w:vAlign w:val="center"/>
          </w:tcPr>
          <w:p w14:paraId="7BB112B7" w14:textId="77777777" w:rsidR="0002107F" w:rsidRPr="00CA6962" w:rsidRDefault="0002107F" w:rsidP="00BD041F">
            <w:pPr>
              <w:spacing w:line="240" w:lineRule="auto"/>
              <w:ind w:right="425"/>
              <w:jc w:val="center"/>
              <w:rPr>
                <w:rFonts w:ascii="Verdana" w:hAnsi="Verdana" w:cs="Arial"/>
                <w:b/>
              </w:rPr>
            </w:pPr>
            <w:r w:rsidRPr="00CA6962">
              <w:rPr>
                <w:rFonts w:ascii="Verdana" w:hAnsi="Verdana" w:cs="Arial"/>
                <w:b/>
              </w:rPr>
              <w:t>Fecha (</w:t>
            </w:r>
            <w:proofErr w:type="spellStart"/>
            <w:r w:rsidRPr="00CA6962">
              <w:rPr>
                <w:rFonts w:ascii="Verdana" w:hAnsi="Verdana" w:cs="Arial"/>
                <w:b/>
              </w:rPr>
              <w:t>dd</w:t>
            </w:r>
            <w:proofErr w:type="spellEnd"/>
            <w:r w:rsidRPr="00CA6962">
              <w:rPr>
                <w:rFonts w:ascii="Verdana" w:hAnsi="Verdana" w:cs="Arial"/>
                <w:b/>
              </w:rPr>
              <w:t>/mm/</w:t>
            </w:r>
            <w:proofErr w:type="spellStart"/>
            <w:r w:rsidRPr="00CA6962">
              <w:rPr>
                <w:rFonts w:ascii="Verdana" w:hAnsi="Verdana" w:cs="Arial"/>
                <w:b/>
              </w:rPr>
              <w:t>aaaa</w:t>
            </w:r>
            <w:proofErr w:type="spellEnd"/>
            <w:r w:rsidRPr="00CA6962">
              <w:rPr>
                <w:rFonts w:ascii="Verdana" w:hAnsi="Verdana" w:cs="Arial"/>
                <w:b/>
              </w:rPr>
              <w:t>)</w:t>
            </w:r>
          </w:p>
        </w:tc>
      </w:tr>
      <w:tr w:rsidR="00B533B1" w:rsidRPr="00CA6962" w14:paraId="5C3F9F92" w14:textId="77777777" w:rsidTr="00674A17">
        <w:trPr>
          <w:trHeight w:val="120"/>
        </w:trPr>
        <w:tc>
          <w:tcPr>
            <w:tcW w:w="3681" w:type="dxa"/>
          </w:tcPr>
          <w:p w14:paraId="3C6F2915" w14:textId="77777777" w:rsidR="00B533B1" w:rsidRPr="00CA6962" w:rsidRDefault="00B533B1" w:rsidP="00BD041F">
            <w:pPr>
              <w:pStyle w:val="Ttulo3"/>
              <w:tabs>
                <w:tab w:val="left" w:pos="495"/>
              </w:tabs>
              <w:ind w:right="425"/>
              <w:jc w:val="both"/>
              <w:rPr>
                <w:rFonts w:ascii="Verdana" w:eastAsiaTheme="minorHAnsi" w:hAnsi="Verdana"/>
                <w:b w:val="0"/>
                <w:bCs w:val="0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F87D7CF" w14:textId="77777777" w:rsidR="00B533B1" w:rsidRPr="00CA6962" w:rsidRDefault="00B533B1" w:rsidP="00BD041F">
            <w:pPr>
              <w:pStyle w:val="Ttulo3"/>
              <w:tabs>
                <w:tab w:val="left" w:pos="495"/>
              </w:tabs>
              <w:ind w:left="131" w:right="425"/>
              <w:jc w:val="both"/>
              <w:rPr>
                <w:rFonts w:ascii="Verdana" w:hAnsi="Verdana"/>
                <w:strike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6ED71F" w14:textId="77777777" w:rsidR="00B533B1" w:rsidRPr="00CA6962" w:rsidRDefault="00B533B1" w:rsidP="00BD041F">
            <w:pPr>
              <w:ind w:right="425"/>
              <w:jc w:val="center"/>
              <w:rPr>
                <w:rFonts w:ascii="Verdana" w:hAnsi="Verdana" w:cs="Arial"/>
                <w:strike/>
              </w:rPr>
            </w:pPr>
          </w:p>
        </w:tc>
      </w:tr>
    </w:tbl>
    <w:p w14:paraId="0FD97FAE" w14:textId="77777777" w:rsidR="006F21C9" w:rsidRPr="00CA6962" w:rsidRDefault="006F21C9" w:rsidP="00BD041F">
      <w:pPr>
        <w:spacing w:after="0" w:line="240" w:lineRule="auto"/>
        <w:ind w:right="425"/>
        <w:jc w:val="both"/>
        <w:rPr>
          <w:rFonts w:ascii="Verdana" w:hAnsi="Verdana" w:cs="Arial"/>
          <w:lang w:val="pt-BR"/>
        </w:rPr>
      </w:pPr>
    </w:p>
    <w:p w14:paraId="2603EF4F" w14:textId="77777777" w:rsidR="0002107F" w:rsidRPr="00CA6962" w:rsidRDefault="0055676F" w:rsidP="00CA6962">
      <w:pPr>
        <w:pStyle w:val="Prrafodelista"/>
        <w:numPr>
          <w:ilvl w:val="0"/>
          <w:numId w:val="1"/>
        </w:numPr>
        <w:spacing w:after="0" w:line="240" w:lineRule="auto"/>
        <w:ind w:right="425"/>
        <w:jc w:val="both"/>
        <w:rPr>
          <w:rFonts w:ascii="Verdana" w:hAnsi="Verdana" w:cs="Arial"/>
          <w:b/>
        </w:rPr>
      </w:pPr>
      <w:r w:rsidRPr="00CA6962">
        <w:rPr>
          <w:rFonts w:ascii="Verdana" w:hAnsi="Verdana" w:cs="Arial"/>
          <w:b/>
        </w:rPr>
        <w:t>FIRMAS</w:t>
      </w:r>
    </w:p>
    <w:p w14:paraId="00006CEA" w14:textId="77777777" w:rsidR="00757034" w:rsidRPr="00CA6962" w:rsidRDefault="00757034" w:rsidP="00BD041F">
      <w:pPr>
        <w:pStyle w:val="Prrafodelista"/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p w14:paraId="2B5EFDDD" w14:textId="77777777" w:rsidR="00757034" w:rsidRPr="00CA6962" w:rsidRDefault="00757034" w:rsidP="00BD041F">
      <w:pPr>
        <w:pStyle w:val="Prrafodelista"/>
        <w:spacing w:after="0" w:line="240" w:lineRule="auto"/>
        <w:ind w:left="360" w:right="425"/>
        <w:jc w:val="both"/>
        <w:rPr>
          <w:rFonts w:ascii="Verdana" w:hAnsi="Verdana" w:cs="Arial"/>
          <w:b/>
        </w:rPr>
      </w:pPr>
    </w:p>
    <w:p w14:paraId="763DCB3E" w14:textId="77777777" w:rsidR="001464F6" w:rsidRPr="00CA6962" w:rsidRDefault="00D72A51" w:rsidP="00D72A51">
      <w:pPr>
        <w:tabs>
          <w:tab w:val="left" w:pos="4962"/>
        </w:tabs>
        <w:spacing w:after="0" w:line="240" w:lineRule="auto"/>
        <w:ind w:right="425"/>
        <w:jc w:val="both"/>
        <w:rPr>
          <w:rFonts w:ascii="Verdana" w:hAnsi="Verdana" w:cs="Arial"/>
        </w:rPr>
      </w:pPr>
      <w:r w:rsidRPr="00CA6962">
        <w:rPr>
          <w:rFonts w:ascii="Verdana" w:hAnsi="Verdana" w:cs="Arial"/>
        </w:rPr>
        <w:t>1.</w:t>
      </w:r>
      <w:r w:rsidR="001464F6" w:rsidRPr="00CA6962">
        <w:rPr>
          <w:rFonts w:ascii="Verdana" w:hAnsi="Verdana" w:cs="Arial"/>
        </w:rPr>
        <w:t>__________________________</w:t>
      </w:r>
      <w:r w:rsidR="00AB4503" w:rsidRPr="00CA6962">
        <w:rPr>
          <w:rFonts w:ascii="Verdana" w:hAnsi="Verdana" w:cs="Arial"/>
        </w:rPr>
        <w:tab/>
      </w:r>
      <w:r w:rsidR="001464F6" w:rsidRPr="00CA6962">
        <w:rPr>
          <w:rFonts w:ascii="Verdana" w:hAnsi="Verdana" w:cs="Arial"/>
        </w:rPr>
        <w:t>______________________</w:t>
      </w:r>
      <w:r w:rsidR="00B0022F" w:rsidRPr="00CA6962">
        <w:rPr>
          <w:rFonts w:ascii="Verdana" w:hAnsi="Verdana" w:cs="Arial"/>
        </w:rPr>
        <w:t>_</w:t>
      </w:r>
    </w:p>
    <w:p w14:paraId="3BAB0DD9" w14:textId="77777777" w:rsidR="005310BE" w:rsidRPr="00CA6962" w:rsidRDefault="005310BE" w:rsidP="00BD041F">
      <w:pPr>
        <w:tabs>
          <w:tab w:val="left" w:pos="142"/>
          <w:tab w:val="left" w:pos="5103"/>
        </w:tabs>
        <w:spacing w:after="0" w:line="240" w:lineRule="auto"/>
        <w:ind w:right="425"/>
        <w:jc w:val="both"/>
        <w:rPr>
          <w:rFonts w:ascii="Verdana" w:hAnsi="Verdana" w:cs="Arial"/>
        </w:rPr>
      </w:pPr>
    </w:p>
    <w:p w14:paraId="2C3F0F48" w14:textId="77777777" w:rsidR="005310BE" w:rsidRPr="00CA6962" w:rsidRDefault="005310BE" w:rsidP="00BD041F">
      <w:pPr>
        <w:tabs>
          <w:tab w:val="left" w:pos="142"/>
          <w:tab w:val="left" w:pos="5103"/>
        </w:tabs>
        <w:spacing w:after="0" w:line="240" w:lineRule="auto"/>
        <w:ind w:right="425"/>
        <w:jc w:val="both"/>
        <w:rPr>
          <w:rFonts w:ascii="Verdana" w:hAnsi="Verdana" w:cs="Arial"/>
        </w:rPr>
      </w:pPr>
    </w:p>
    <w:p w14:paraId="0A3A01A5" w14:textId="77777777" w:rsidR="00AB4503" w:rsidRPr="00CA6962" w:rsidRDefault="00D72A51" w:rsidP="00D72A51">
      <w:pPr>
        <w:tabs>
          <w:tab w:val="left" w:pos="142"/>
          <w:tab w:val="left" w:pos="4962"/>
        </w:tabs>
        <w:spacing w:after="0" w:line="240" w:lineRule="auto"/>
        <w:ind w:right="425"/>
        <w:jc w:val="both"/>
        <w:rPr>
          <w:rFonts w:ascii="Verdana" w:hAnsi="Verdana" w:cs="Arial"/>
        </w:rPr>
      </w:pPr>
      <w:r w:rsidRPr="00CA6962">
        <w:rPr>
          <w:rFonts w:ascii="Verdana" w:hAnsi="Verdana" w:cs="Arial"/>
        </w:rPr>
        <w:t>2.</w:t>
      </w:r>
      <w:r w:rsidR="00B0022F" w:rsidRPr="00CA6962">
        <w:rPr>
          <w:rFonts w:ascii="Verdana" w:hAnsi="Verdana" w:cs="Arial"/>
        </w:rPr>
        <w:t>___________________________</w:t>
      </w:r>
      <w:r w:rsidRPr="00CA6962">
        <w:rPr>
          <w:rFonts w:ascii="Verdana" w:hAnsi="Verdana" w:cs="Arial"/>
        </w:rPr>
        <w:tab/>
      </w:r>
      <w:r w:rsidR="00B0022F" w:rsidRPr="00CA6962">
        <w:rPr>
          <w:rFonts w:ascii="Verdana" w:hAnsi="Verdana" w:cs="Arial"/>
        </w:rPr>
        <w:t>_______________________</w:t>
      </w:r>
    </w:p>
    <w:p w14:paraId="6E5DCB2A" w14:textId="77777777" w:rsidR="00BD041F" w:rsidRPr="00CA6962" w:rsidRDefault="00BD041F" w:rsidP="00BD041F">
      <w:pPr>
        <w:tabs>
          <w:tab w:val="left" w:pos="142"/>
          <w:tab w:val="left" w:pos="5103"/>
        </w:tabs>
        <w:spacing w:after="0" w:line="240" w:lineRule="auto"/>
        <w:ind w:right="425"/>
        <w:jc w:val="both"/>
        <w:rPr>
          <w:rFonts w:ascii="Verdana" w:hAnsi="Verdana" w:cs="Arial"/>
        </w:rPr>
      </w:pPr>
    </w:p>
    <w:p w14:paraId="1F47FB41" w14:textId="77777777" w:rsidR="00BD041F" w:rsidRPr="00CA6962" w:rsidRDefault="00BD041F" w:rsidP="00BD041F">
      <w:pPr>
        <w:tabs>
          <w:tab w:val="left" w:pos="142"/>
          <w:tab w:val="left" w:pos="5103"/>
        </w:tabs>
        <w:spacing w:after="0" w:line="240" w:lineRule="auto"/>
        <w:ind w:right="425"/>
        <w:jc w:val="both"/>
        <w:rPr>
          <w:rFonts w:ascii="Verdana" w:hAnsi="Verdana" w:cs="Arial"/>
        </w:rPr>
      </w:pPr>
    </w:p>
    <w:p w14:paraId="277E9CCB" w14:textId="77777777" w:rsidR="00BD041F" w:rsidRPr="00CA6962" w:rsidRDefault="00D72A51" w:rsidP="00D72A51">
      <w:pPr>
        <w:tabs>
          <w:tab w:val="left" w:pos="4962"/>
        </w:tabs>
        <w:spacing w:after="0" w:line="240" w:lineRule="auto"/>
        <w:ind w:right="425"/>
        <w:jc w:val="both"/>
        <w:rPr>
          <w:rFonts w:ascii="Verdana" w:hAnsi="Verdana" w:cs="Arial"/>
        </w:rPr>
      </w:pPr>
      <w:r w:rsidRPr="00CA6962">
        <w:rPr>
          <w:rFonts w:ascii="Verdana" w:hAnsi="Verdana" w:cs="Arial"/>
        </w:rPr>
        <w:t>3.</w:t>
      </w:r>
      <w:r w:rsidR="00BD041F" w:rsidRPr="00CA6962">
        <w:rPr>
          <w:rFonts w:ascii="Verdana" w:hAnsi="Verdana" w:cs="Arial"/>
        </w:rPr>
        <w:t>___________________________</w:t>
      </w:r>
      <w:r w:rsidR="00BD041F" w:rsidRPr="00CA6962">
        <w:rPr>
          <w:rFonts w:ascii="Verdana" w:hAnsi="Verdana" w:cs="Arial"/>
        </w:rPr>
        <w:tab/>
        <w:t>_______________________</w:t>
      </w:r>
    </w:p>
    <w:p w14:paraId="3F51E9B8" w14:textId="77777777" w:rsidR="00BD041F" w:rsidRPr="00CA6962" w:rsidRDefault="00BD041F" w:rsidP="00BD041F">
      <w:pPr>
        <w:tabs>
          <w:tab w:val="left" w:pos="142"/>
          <w:tab w:val="left" w:pos="5103"/>
        </w:tabs>
        <w:spacing w:after="0" w:line="240" w:lineRule="auto"/>
        <w:ind w:right="425"/>
        <w:jc w:val="both"/>
        <w:rPr>
          <w:rFonts w:ascii="Verdana" w:hAnsi="Verdana" w:cs="Arial"/>
        </w:rPr>
      </w:pPr>
    </w:p>
    <w:sectPr w:rsidR="00BD041F" w:rsidRPr="00CA6962" w:rsidSect="00B27592">
      <w:headerReference w:type="default" r:id="rId8"/>
      <w:footerReference w:type="default" r:id="rId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956C" w14:textId="77777777" w:rsidR="001E4B8B" w:rsidRDefault="001E4B8B" w:rsidP="0002107F">
      <w:pPr>
        <w:spacing w:after="0" w:line="240" w:lineRule="auto"/>
      </w:pPr>
      <w:r>
        <w:separator/>
      </w:r>
    </w:p>
  </w:endnote>
  <w:endnote w:type="continuationSeparator" w:id="0">
    <w:p w14:paraId="0F82A2F3" w14:textId="77777777" w:rsidR="001E4B8B" w:rsidRDefault="001E4B8B" w:rsidP="0002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847D" w14:textId="7AC36B08" w:rsidR="00DC1E14" w:rsidRDefault="00CA6962">
    <w:pPr>
      <w:pStyle w:val="Piedepgina"/>
    </w:pPr>
    <w:r>
      <w:rPr>
        <w:rFonts w:ascii="Verdana" w:hAnsi="Verdana"/>
        <w:i/>
        <w:iCs/>
        <w:noProof/>
      </w:rPr>
      <w:drawing>
        <wp:anchor distT="0" distB="0" distL="114300" distR="114300" simplePos="0" relativeHeight="251659264" behindDoc="1" locked="0" layoutInCell="1" allowOverlap="1" wp14:anchorId="35EE15C8" wp14:editId="1927AC95">
          <wp:simplePos x="0" y="0"/>
          <wp:positionH relativeFrom="page">
            <wp:align>right</wp:align>
          </wp:positionH>
          <wp:positionV relativeFrom="paragraph">
            <wp:posOffset>-284480</wp:posOffset>
          </wp:positionV>
          <wp:extent cx="7538085" cy="802634"/>
          <wp:effectExtent l="0" t="0" r="0" b="0"/>
          <wp:wrapNone/>
          <wp:docPr id="876000546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00546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80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2650" w14:textId="77777777" w:rsidR="001E4B8B" w:rsidRDefault="001E4B8B" w:rsidP="0002107F">
      <w:pPr>
        <w:spacing w:after="0" w:line="240" w:lineRule="auto"/>
      </w:pPr>
      <w:r>
        <w:separator/>
      </w:r>
    </w:p>
  </w:footnote>
  <w:footnote w:type="continuationSeparator" w:id="0">
    <w:p w14:paraId="443527DC" w14:textId="77777777" w:rsidR="001E4B8B" w:rsidRDefault="001E4B8B" w:rsidP="0002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7"/>
      <w:gridCol w:w="2240"/>
      <w:gridCol w:w="2084"/>
      <w:gridCol w:w="1879"/>
    </w:tblGrid>
    <w:tr w:rsidR="00CA6962" w:rsidRPr="00D90F17" w14:paraId="681B5C2A" w14:textId="77777777" w:rsidTr="00A92CD7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2AB11FBD" w14:textId="4755845E" w:rsidR="00CA6962" w:rsidRDefault="00CA6962" w:rsidP="00CA6962">
          <w:pPr>
            <w:jc w:val="center"/>
            <w:rPr>
              <w:rFonts w:ascii="Verdana" w:hAnsi="Verdana"/>
              <w:b/>
              <w:i/>
            </w:rPr>
          </w:pPr>
          <w:r w:rsidRPr="00CA6962">
            <w:rPr>
              <w:rFonts w:ascii="Verdana" w:hAnsi="Verdana"/>
              <w:b/>
              <w:i/>
              <w:noProof/>
            </w:rPr>
            <w:drawing>
              <wp:inline distT="0" distB="0" distL="0" distR="0" wp14:anchorId="36C3EA48" wp14:editId="14FFA7B9">
                <wp:extent cx="1419423" cy="438211"/>
                <wp:effectExtent l="0" t="0" r="9525" b="0"/>
                <wp:docPr id="12759204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92042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423" cy="438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6962" w:rsidRPr="00D90F17" w14:paraId="6239E095" w14:textId="77777777" w:rsidTr="00A92CD7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ABB489" w14:textId="04E56D20" w:rsidR="00CA6962" w:rsidRPr="00E14FE4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>
            <w:rPr>
              <w:rFonts w:ascii="Verdana" w:hAnsi="Verdana"/>
              <w:b/>
            </w:rPr>
            <w:t>ACTA DE INICIO DE AUDITORÍA</w:t>
          </w:r>
          <w:r w:rsidRPr="009F6DB1">
            <w:rPr>
              <w:rFonts w:ascii="Verdana" w:hAnsi="Verdana"/>
              <w:b/>
            </w:rPr>
            <w:t xml:space="preserve"> </w:t>
          </w:r>
          <w:r w:rsidRPr="009F6DB1">
            <w:rPr>
              <w:rFonts w:ascii="Verdana" w:hAnsi="Verdana"/>
              <w:b/>
              <w:color w:val="FF0000"/>
            </w:rPr>
            <w:t xml:space="preserve"> </w:t>
          </w:r>
        </w:p>
      </w:tc>
    </w:tr>
    <w:tr w:rsidR="00CA6962" w:rsidRPr="00D90F17" w14:paraId="24DB2A89" w14:textId="77777777" w:rsidTr="00A92CD7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6994DC" w14:textId="77777777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80A8DF" w14:textId="3334AC20" w:rsidR="00CA6962" w:rsidRPr="00617470" w:rsidRDefault="00CA6962" w:rsidP="00CA6962">
          <w:pPr>
            <w:spacing w:after="0" w:line="240" w:lineRule="auto"/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CONTROL Y EVALUACIÓN</w:t>
          </w:r>
        </w:p>
      </w:tc>
    </w:tr>
    <w:tr w:rsidR="00CA6962" w:rsidRPr="00D90F17" w14:paraId="0BA68EFF" w14:textId="77777777" w:rsidTr="00A92CD7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FB941A" w14:textId="77777777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>
            <w:rPr>
              <w:rFonts w:ascii="Verdana" w:hAnsi="Verdana"/>
              <w:b/>
              <w:bCs/>
              <w:iCs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6D641C" w14:textId="75985E8E" w:rsidR="00CA6962" w:rsidRPr="00617470" w:rsidRDefault="00CA6962" w:rsidP="00CA6962">
          <w:pPr>
            <w:spacing w:after="0" w:line="240" w:lineRule="auto"/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AUDITORÍAS INTERNAS DE GESTIÓN</w:t>
          </w:r>
        </w:p>
      </w:tc>
    </w:tr>
    <w:tr w:rsidR="00CA6962" w:rsidRPr="00D90F17" w14:paraId="39A698DC" w14:textId="77777777" w:rsidTr="00A92CD7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C873D4" w14:textId="77777777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103F6B" w14:textId="2AF2F503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5DB693" w14:textId="6D2F9E9E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4637B6">
            <w:rPr>
              <w:rFonts w:ascii="Verdana" w:hAnsi="Verdana"/>
              <w:b/>
              <w:bCs/>
              <w:iCs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3202EA" w14:textId="77777777" w:rsidR="00CA6962" w:rsidRPr="00617470" w:rsidRDefault="00CA6962" w:rsidP="00CA6962">
          <w:pPr>
            <w:spacing w:after="0" w:line="240" w:lineRule="auto"/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CA6962" w:rsidRPr="00D90F17" w14:paraId="02461CDF" w14:textId="77777777" w:rsidTr="00A92CD7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42FF32" w14:textId="0BF998B8" w:rsidR="00CA6962" w:rsidRPr="004637B6" w:rsidRDefault="00DE7ADE" w:rsidP="00CA6962">
          <w:pPr>
            <w:spacing w:after="0" w:line="240" w:lineRule="auto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12</w:t>
          </w:r>
          <w:r w:rsidR="00CA6962">
            <w:rPr>
              <w:rFonts w:ascii="Verdana" w:hAnsi="Verdana"/>
              <w:iCs/>
              <w:lang w:eastAsia="es-CO"/>
            </w:rPr>
            <w:t>/</w:t>
          </w:r>
          <w:r>
            <w:rPr>
              <w:rFonts w:ascii="Verdana" w:hAnsi="Verdana"/>
              <w:iCs/>
              <w:lang w:eastAsia="es-CO"/>
            </w:rPr>
            <w:t>08</w:t>
          </w:r>
          <w:r w:rsidR="00CA6962">
            <w:rPr>
              <w:rFonts w:ascii="Verdana" w:hAnsi="Verdana"/>
              <w:iCs/>
              <w:lang w:eastAsia="es-CO"/>
            </w:rPr>
            <w:t>/202</w:t>
          </w:r>
          <w:r w:rsidR="00E563A9">
            <w:rPr>
              <w:rFonts w:ascii="Verdana" w:hAnsi="Verdana"/>
              <w:iCs/>
              <w:lang w:eastAsia="es-CO"/>
            </w:rPr>
            <w:t>4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4501BE" w14:textId="7AFD1C7B" w:rsidR="00CA6962" w:rsidRPr="004637B6" w:rsidRDefault="00CA6962" w:rsidP="00CA6962">
          <w:pPr>
            <w:spacing w:after="0" w:line="240" w:lineRule="auto"/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CYE</w:t>
          </w:r>
          <w:r w:rsidR="00DE7ADE">
            <w:rPr>
              <w:rFonts w:ascii="Verdana" w:hAnsi="Verdana"/>
              <w:iCs/>
              <w:lang w:eastAsia="es-CO"/>
            </w:rPr>
            <w:t>05</w:t>
          </w:r>
          <w:r>
            <w:rPr>
              <w:rFonts w:ascii="Verdana" w:hAnsi="Verdana"/>
              <w:iCs/>
              <w:lang w:eastAsia="es-CO"/>
            </w:rPr>
            <w:t>-FOR05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60DB66" w14:textId="06D84EE7" w:rsidR="00CA6962" w:rsidRPr="00674A17" w:rsidRDefault="00DE7ADE" w:rsidP="00CA6962">
          <w:pPr>
            <w:spacing w:after="0" w:line="240" w:lineRule="auto"/>
            <w:jc w:val="center"/>
            <w:rPr>
              <w:rFonts w:ascii="Verdana" w:hAnsi="Verdana"/>
              <w:lang w:eastAsia="es-CO"/>
            </w:rPr>
          </w:pPr>
          <w:r>
            <w:rPr>
              <w:rFonts w:ascii="Verdana" w:hAnsi="Verdana"/>
              <w:lang w:eastAsia="es-CO"/>
            </w:rPr>
            <w:t>0</w:t>
          </w:r>
          <w:r w:rsidR="00E563A9">
            <w:rPr>
              <w:rFonts w:ascii="Verdana" w:hAnsi="Verdana"/>
              <w:lang w:eastAsia="es-CO"/>
            </w:rPr>
            <w:t>4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CD97D1" w14:textId="77777777" w:rsidR="00CA6962" w:rsidRPr="00617470" w:rsidRDefault="00CA6962" w:rsidP="00CA6962">
          <w:pPr>
            <w:spacing w:after="0" w:line="240" w:lineRule="auto"/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lang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end"/>
          </w:r>
          <w:r w:rsidRPr="008C2908">
            <w:rPr>
              <w:rFonts w:ascii="Verdana" w:hAnsi="Verdana"/>
              <w:iCs/>
              <w:lang w:eastAsia="es-CO"/>
            </w:rPr>
            <w:t xml:space="preserve"> de </w:t>
          </w: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Cs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Cs/>
              <w:noProof/>
              <w:lang w:eastAsia="es-CO"/>
            </w:rPr>
            <w:t>2</w:t>
          </w:r>
          <w:r w:rsidRPr="008C2908">
            <w:rPr>
              <w:rFonts w:ascii="Verdana" w:hAnsi="Verdana"/>
              <w:bCs/>
              <w:i/>
              <w:iCs/>
              <w:lang w:eastAsia="es-CO"/>
            </w:rPr>
            <w:fldChar w:fldCharType="end"/>
          </w:r>
        </w:p>
      </w:tc>
    </w:tr>
  </w:tbl>
  <w:p w14:paraId="688A2D7E" w14:textId="3DD9EF29" w:rsidR="00B27592" w:rsidRDefault="00B275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A2"/>
    <w:multiLevelType w:val="hybridMultilevel"/>
    <w:tmpl w:val="E0B4DC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C1C"/>
    <w:multiLevelType w:val="multilevel"/>
    <w:tmpl w:val="27D0C89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59" w:hanging="525"/>
      </w:pPr>
    </w:lvl>
    <w:lvl w:ilvl="2">
      <w:start w:val="1"/>
      <w:numFmt w:val="decimal"/>
      <w:lvlText w:val="%1.%2.%3"/>
      <w:lvlJc w:val="left"/>
      <w:pPr>
        <w:ind w:left="1788" w:hanging="720"/>
      </w:pPr>
    </w:lvl>
    <w:lvl w:ilvl="3">
      <w:start w:val="1"/>
      <w:numFmt w:val="decimal"/>
      <w:lvlText w:val="%1.%2.%3.%4"/>
      <w:lvlJc w:val="left"/>
      <w:pPr>
        <w:ind w:left="2682" w:hanging="1080"/>
      </w:pPr>
    </w:lvl>
    <w:lvl w:ilvl="4">
      <w:start w:val="1"/>
      <w:numFmt w:val="decimal"/>
      <w:lvlText w:val="%1.%2.%3.%4.%5"/>
      <w:lvlJc w:val="left"/>
      <w:pPr>
        <w:ind w:left="3216" w:hanging="1080"/>
      </w:pPr>
    </w:lvl>
    <w:lvl w:ilvl="5">
      <w:start w:val="1"/>
      <w:numFmt w:val="decimal"/>
      <w:lvlText w:val="%1.%2.%3.%4.%5.%6"/>
      <w:lvlJc w:val="left"/>
      <w:pPr>
        <w:ind w:left="4110" w:hanging="1440"/>
      </w:pPr>
    </w:lvl>
    <w:lvl w:ilvl="6">
      <w:start w:val="1"/>
      <w:numFmt w:val="decimal"/>
      <w:lvlText w:val="%1.%2.%3.%4.%5.%6.%7"/>
      <w:lvlJc w:val="left"/>
      <w:pPr>
        <w:ind w:left="4644" w:hanging="1440"/>
      </w:pPr>
    </w:lvl>
    <w:lvl w:ilvl="7">
      <w:start w:val="1"/>
      <w:numFmt w:val="decimal"/>
      <w:lvlText w:val="%1.%2.%3.%4.%5.%6.%7.%8"/>
      <w:lvlJc w:val="left"/>
      <w:pPr>
        <w:ind w:left="5538" w:hanging="1800"/>
      </w:pPr>
    </w:lvl>
    <w:lvl w:ilvl="8">
      <w:start w:val="1"/>
      <w:numFmt w:val="decimal"/>
      <w:lvlText w:val="%1.%2.%3.%4.%5.%6.%7.%8.%9"/>
      <w:lvlJc w:val="left"/>
      <w:pPr>
        <w:ind w:left="6072" w:hanging="1800"/>
      </w:pPr>
    </w:lvl>
  </w:abstractNum>
  <w:abstractNum w:abstractNumId="2" w15:restartNumberingAfterBreak="0">
    <w:nsid w:val="1A002E61"/>
    <w:multiLevelType w:val="multilevel"/>
    <w:tmpl w:val="2A3A7AC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281DEE"/>
    <w:multiLevelType w:val="hybridMultilevel"/>
    <w:tmpl w:val="852C5086"/>
    <w:lvl w:ilvl="0" w:tplc="A34C4E0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7153"/>
    <w:multiLevelType w:val="hybridMultilevel"/>
    <w:tmpl w:val="28E06892"/>
    <w:lvl w:ilvl="0" w:tplc="C1F69AC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910578"/>
    <w:multiLevelType w:val="hybridMultilevel"/>
    <w:tmpl w:val="F76A4E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66E46"/>
    <w:multiLevelType w:val="hybridMultilevel"/>
    <w:tmpl w:val="5F48A470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50AB4"/>
    <w:multiLevelType w:val="hybridMultilevel"/>
    <w:tmpl w:val="A934B5D4"/>
    <w:lvl w:ilvl="0" w:tplc="1ECCF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251"/>
    <w:multiLevelType w:val="hybridMultilevel"/>
    <w:tmpl w:val="FD0416A2"/>
    <w:lvl w:ilvl="0" w:tplc="CA5CAF8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D82EBB"/>
    <w:multiLevelType w:val="hybridMultilevel"/>
    <w:tmpl w:val="D34831D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4C34979"/>
    <w:multiLevelType w:val="hybridMultilevel"/>
    <w:tmpl w:val="AB6E0512"/>
    <w:lvl w:ilvl="0" w:tplc="0C0A000D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39B521C1"/>
    <w:multiLevelType w:val="hybridMultilevel"/>
    <w:tmpl w:val="409AB3D6"/>
    <w:lvl w:ilvl="0" w:tplc="0C0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26615A4"/>
    <w:multiLevelType w:val="hybridMultilevel"/>
    <w:tmpl w:val="C9FA232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57AE0"/>
    <w:multiLevelType w:val="hybridMultilevel"/>
    <w:tmpl w:val="68D416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62C"/>
    <w:multiLevelType w:val="hybridMultilevel"/>
    <w:tmpl w:val="42F89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2BAA"/>
    <w:multiLevelType w:val="multilevel"/>
    <w:tmpl w:val="1BBE900E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705" w:hanging="525"/>
      </w:p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6" w15:restartNumberingAfterBreak="0">
    <w:nsid w:val="751150B5"/>
    <w:multiLevelType w:val="hybridMultilevel"/>
    <w:tmpl w:val="9DF41A4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620B3D"/>
    <w:multiLevelType w:val="hybridMultilevel"/>
    <w:tmpl w:val="91D4E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1138">
    <w:abstractNumId w:val="2"/>
  </w:num>
  <w:num w:numId="2" w16cid:durableId="1593078336">
    <w:abstractNumId w:val="9"/>
  </w:num>
  <w:num w:numId="3" w16cid:durableId="1575970475">
    <w:abstractNumId w:val="5"/>
  </w:num>
  <w:num w:numId="4" w16cid:durableId="368262838">
    <w:abstractNumId w:val="14"/>
  </w:num>
  <w:num w:numId="5" w16cid:durableId="1515614268">
    <w:abstractNumId w:val="6"/>
  </w:num>
  <w:num w:numId="6" w16cid:durableId="3628085">
    <w:abstractNumId w:val="12"/>
  </w:num>
  <w:num w:numId="7" w16cid:durableId="1429040181">
    <w:abstractNumId w:val="8"/>
  </w:num>
  <w:num w:numId="8" w16cid:durableId="37977237">
    <w:abstractNumId w:val="0"/>
  </w:num>
  <w:num w:numId="9" w16cid:durableId="1664697435">
    <w:abstractNumId w:val="7"/>
  </w:num>
  <w:num w:numId="10" w16cid:durableId="24892749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064925">
    <w:abstractNumId w:val="15"/>
  </w:num>
  <w:num w:numId="12" w16cid:durableId="20773146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695363">
    <w:abstractNumId w:val="16"/>
  </w:num>
  <w:num w:numId="14" w16cid:durableId="794832430">
    <w:abstractNumId w:val="4"/>
  </w:num>
  <w:num w:numId="15" w16cid:durableId="1661739147">
    <w:abstractNumId w:val="13"/>
  </w:num>
  <w:num w:numId="16" w16cid:durableId="2063013700">
    <w:abstractNumId w:val="10"/>
  </w:num>
  <w:num w:numId="17" w16cid:durableId="1781532062">
    <w:abstractNumId w:val="11"/>
  </w:num>
  <w:num w:numId="18" w16cid:durableId="1779106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7F"/>
    <w:rsid w:val="0002107F"/>
    <w:rsid w:val="00026858"/>
    <w:rsid w:val="00031A62"/>
    <w:rsid w:val="00035B0D"/>
    <w:rsid w:val="00035D40"/>
    <w:rsid w:val="00036A7E"/>
    <w:rsid w:val="000572EB"/>
    <w:rsid w:val="0006050F"/>
    <w:rsid w:val="00060A49"/>
    <w:rsid w:val="0006181E"/>
    <w:rsid w:val="000649B7"/>
    <w:rsid w:val="00072805"/>
    <w:rsid w:val="00085059"/>
    <w:rsid w:val="000932BE"/>
    <w:rsid w:val="000A08BC"/>
    <w:rsid w:val="000A4442"/>
    <w:rsid w:val="000A7002"/>
    <w:rsid w:val="000C23D5"/>
    <w:rsid w:val="000C7E11"/>
    <w:rsid w:val="000E579E"/>
    <w:rsid w:val="000F6373"/>
    <w:rsid w:val="00111783"/>
    <w:rsid w:val="001138DC"/>
    <w:rsid w:val="00122E6E"/>
    <w:rsid w:val="001424E3"/>
    <w:rsid w:val="001464F6"/>
    <w:rsid w:val="00153A12"/>
    <w:rsid w:val="001543E4"/>
    <w:rsid w:val="001663CE"/>
    <w:rsid w:val="001A2516"/>
    <w:rsid w:val="001B4FB8"/>
    <w:rsid w:val="001C4254"/>
    <w:rsid w:val="001E4B8B"/>
    <w:rsid w:val="001E5A4C"/>
    <w:rsid w:val="001E7721"/>
    <w:rsid w:val="001F1B98"/>
    <w:rsid w:val="001F39E0"/>
    <w:rsid w:val="001F6037"/>
    <w:rsid w:val="002042EB"/>
    <w:rsid w:val="00206F00"/>
    <w:rsid w:val="00212C2D"/>
    <w:rsid w:val="00223ED5"/>
    <w:rsid w:val="00263808"/>
    <w:rsid w:val="002E109A"/>
    <w:rsid w:val="002E7323"/>
    <w:rsid w:val="003206C1"/>
    <w:rsid w:val="00336734"/>
    <w:rsid w:val="00366524"/>
    <w:rsid w:val="00373615"/>
    <w:rsid w:val="0039409D"/>
    <w:rsid w:val="00396E30"/>
    <w:rsid w:val="003C440A"/>
    <w:rsid w:val="003C472F"/>
    <w:rsid w:val="003E3B41"/>
    <w:rsid w:val="003F6C86"/>
    <w:rsid w:val="00406591"/>
    <w:rsid w:val="004074B8"/>
    <w:rsid w:val="00412FD5"/>
    <w:rsid w:val="004154D6"/>
    <w:rsid w:val="00436E78"/>
    <w:rsid w:val="00442146"/>
    <w:rsid w:val="00456001"/>
    <w:rsid w:val="00463E5B"/>
    <w:rsid w:val="00465C4B"/>
    <w:rsid w:val="00476AB0"/>
    <w:rsid w:val="00477E00"/>
    <w:rsid w:val="004910E5"/>
    <w:rsid w:val="004B160E"/>
    <w:rsid w:val="004B2FB0"/>
    <w:rsid w:val="004B420D"/>
    <w:rsid w:val="004C4B8B"/>
    <w:rsid w:val="004C7C29"/>
    <w:rsid w:val="004F67C8"/>
    <w:rsid w:val="0052683A"/>
    <w:rsid w:val="00530921"/>
    <w:rsid w:val="005310BE"/>
    <w:rsid w:val="0055676F"/>
    <w:rsid w:val="00572B01"/>
    <w:rsid w:val="00585E4B"/>
    <w:rsid w:val="005C5298"/>
    <w:rsid w:val="005C7A12"/>
    <w:rsid w:val="005D029E"/>
    <w:rsid w:val="005D3B8F"/>
    <w:rsid w:val="005D4B1E"/>
    <w:rsid w:val="005E4E3A"/>
    <w:rsid w:val="0060768B"/>
    <w:rsid w:val="00641C0A"/>
    <w:rsid w:val="006431BE"/>
    <w:rsid w:val="00646FB4"/>
    <w:rsid w:val="00651B54"/>
    <w:rsid w:val="00674A17"/>
    <w:rsid w:val="006A4F8F"/>
    <w:rsid w:val="006A7EEB"/>
    <w:rsid w:val="006D2683"/>
    <w:rsid w:val="006D67CE"/>
    <w:rsid w:val="006E34EF"/>
    <w:rsid w:val="006E64C6"/>
    <w:rsid w:val="006F21C9"/>
    <w:rsid w:val="006F54B6"/>
    <w:rsid w:val="006F68C2"/>
    <w:rsid w:val="007235D4"/>
    <w:rsid w:val="00730D73"/>
    <w:rsid w:val="007531CA"/>
    <w:rsid w:val="00754746"/>
    <w:rsid w:val="00757034"/>
    <w:rsid w:val="0076267A"/>
    <w:rsid w:val="00772DF2"/>
    <w:rsid w:val="0078375B"/>
    <w:rsid w:val="007840F6"/>
    <w:rsid w:val="007B410B"/>
    <w:rsid w:val="007C3DA5"/>
    <w:rsid w:val="007D43A8"/>
    <w:rsid w:val="007E1501"/>
    <w:rsid w:val="00811746"/>
    <w:rsid w:val="00814F38"/>
    <w:rsid w:val="0082199D"/>
    <w:rsid w:val="008311D3"/>
    <w:rsid w:val="0084197E"/>
    <w:rsid w:val="0085415E"/>
    <w:rsid w:val="00855DCB"/>
    <w:rsid w:val="008606F7"/>
    <w:rsid w:val="0087473D"/>
    <w:rsid w:val="008931B0"/>
    <w:rsid w:val="008A62AA"/>
    <w:rsid w:val="008C4E5E"/>
    <w:rsid w:val="008D7AEC"/>
    <w:rsid w:val="008E36B6"/>
    <w:rsid w:val="008E6957"/>
    <w:rsid w:val="008F7531"/>
    <w:rsid w:val="009006D0"/>
    <w:rsid w:val="00917324"/>
    <w:rsid w:val="00927678"/>
    <w:rsid w:val="009421A4"/>
    <w:rsid w:val="00952435"/>
    <w:rsid w:val="009574C7"/>
    <w:rsid w:val="00964404"/>
    <w:rsid w:val="00970536"/>
    <w:rsid w:val="0097138C"/>
    <w:rsid w:val="00974679"/>
    <w:rsid w:val="00991149"/>
    <w:rsid w:val="009938AE"/>
    <w:rsid w:val="009972CC"/>
    <w:rsid w:val="009A0B94"/>
    <w:rsid w:val="009B159F"/>
    <w:rsid w:val="009B552C"/>
    <w:rsid w:val="009C0925"/>
    <w:rsid w:val="009D1E46"/>
    <w:rsid w:val="009D1F37"/>
    <w:rsid w:val="009F1E9D"/>
    <w:rsid w:val="009F4CDC"/>
    <w:rsid w:val="00A266B4"/>
    <w:rsid w:val="00A27B12"/>
    <w:rsid w:val="00A30A7F"/>
    <w:rsid w:val="00A32D28"/>
    <w:rsid w:val="00A642F7"/>
    <w:rsid w:val="00AA5036"/>
    <w:rsid w:val="00AA6AAB"/>
    <w:rsid w:val="00AB4503"/>
    <w:rsid w:val="00AC46DE"/>
    <w:rsid w:val="00AD378F"/>
    <w:rsid w:val="00B0022F"/>
    <w:rsid w:val="00B076F4"/>
    <w:rsid w:val="00B27592"/>
    <w:rsid w:val="00B367F7"/>
    <w:rsid w:val="00B36FB2"/>
    <w:rsid w:val="00B407AF"/>
    <w:rsid w:val="00B52B48"/>
    <w:rsid w:val="00B533B1"/>
    <w:rsid w:val="00B646AA"/>
    <w:rsid w:val="00B7399B"/>
    <w:rsid w:val="00BA52EF"/>
    <w:rsid w:val="00BA6FC1"/>
    <w:rsid w:val="00BC256C"/>
    <w:rsid w:val="00BC5DD2"/>
    <w:rsid w:val="00BC5FB3"/>
    <w:rsid w:val="00BD041F"/>
    <w:rsid w:val="00BD1E5F"/>
    <w:rsid w:val="00BE4925"/>
    <w:rsid w:val="00BF430C"/>
    <w:rsid w:val="00BF6910"/>
    <w:rsid w:val="00C20DE7"/>
    <w:rsid w:val="00C24774"/>
    <w:rsid w:val="00C352BA"/>
    <w:rsid w:val="00C47DF8"/>
    <w:rsid w:val="00C60F02"/>
    <w:rsid w:val="00C765C7"/>
    <w:rsid w:val="00C82416"/>
    <w:rsid w:val="00CA06A6"/>
    <w:rsid w:val="00CA6962"/>
    <w:rsid w:val="00CC1CAE"/>
    <w:rsid w:val="00CE3C2C"/>
    <w:rsid w:val="00D03785"/>
    <w:rsid w:val="00D160A3"/>
    <w:rsid w:val="00D1698E"/>
    <w:rsid w:val="00D21477"/>
    <w:rsid w:val="00D220FB"/>
    <w:rsid w:val="00D3467D"/>
    <w:rsid w:val="00D37013"/>
    <w:rsid w:val="00D72A51"/>
    <w:rsid w:val="00D80310"/>
    <w:rsid w:val="00D91356"/>
    <w:rsid w:val="00DA7387"/>
    <w:rsid w:val="00DB1CD0"/>
    <w:rsid w:val="00DC1E14"/>
    <w:rsid w:val="00DE3169"/>
    <w:rsid w:val="00DE3662"/>
    <w:rsid w:val="00DE7ADE"/>
    <w:rsid w:val="00E01978"/>
    <w:rsid w:val="00E10108"/>
    <w:rsid w:val="00E21830"/>
    <w:rsid w:val="00E2731A"/>
    <w:rsid w:val="00E3084C"/>
    <w:rsid w:val="00E412A6"/>
    <w:rsid w:val="00E41586"/>
    <w:rsid w:val="00E4358C"/>
    <w:rsid w:val="00E46BEB"/>
    <w:rsid w:val="00E558A1"/>
    <w:rsid w:val="00E563A9"/>
    <w:rsid w:val="00E60257"/>
    <w:rsid w:val="00E62BFB"/>
    <w:rsid w:val="00E751EF"/>
    <w:rsid w:val="00E80C63"/>
    <w:rsid w:val="00E80DDD"/>
    <w:rsid w:val="00E83FFF"/>
    <w:rsid w:val="00E87E16"/>
    <w:rsid w:val="00ED0EB7"/>
    <w:rsid w:val="00EF5D03"/>
    <w:rsid w:val="00F01A20"/>
    <w:rsid w:val="00F03498"/>
    <w:rsid w:val="00F15222"/>
    <w:rsid w:val="00F23F7F"/>
    <w:rsid w:val="00F40ACC"/>
    <w:rsid w:val="00F52F9B"/>
    <w:rsid w:val="00F53861"/>
    <w:rsid w:val="00F61A1A"/>
    <w:rsid w:val="00F76B07"/>
    <w:rsid w:val="00F91571"/>
    <w:rsid w:val="00FA36D4"/>
    <w:rsid w:val="00FB20BC"/>
    <w:rsid w:val="00FB3956"/>
    <w:rsid w:val="00FB52E2"/>
    <w:rsid w:val="00FC1CBF"/>
    <w:rsid w:val="00FC57C0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D30A"/>
  <w15:docId w15:val="{36559703-44E9-4714-8512-2022BDAC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210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2107F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02107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210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2107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10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0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D5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87473D"/>
  </w:style>
  <w:style w:type="character" w:customStyle="1" w:styleId="apple-converted-space">
    <w:name w:val="apple-converted-space"/>
    <w:basedOn w:val="Fuentedeprrafopredeter"/>
    <w:rsid w:val="0087473D"/>
  </w:style>
  <w:style w:type="character" w:styleId="nfasis">
    <w:name w:val="Emphasis"/>
    <w:qFormat/>
    <w:rsid w:val="00A266B4"/>
    <w:rPr>
      <w:rFonts w:ascii="Arial Black" w:hAnsi="Arial Black"/>
      <w:sz w:val="18"/>
      <w:lang w:bidi="ar-SA"/>
    </w:rPr>
  </w:style>
  <w:style w:type="paragraph" w:customStyle="1" w:styleId="Default">
    <w:name w:val="Default"/>
    <w:rsid w:val="007B4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B27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275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7592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B27592"/>
    <w:pPr>
      <w:widowControl w:val="0"/>
      <w:autoSpaceDE w:val="0"/>
      <w:autoSpaceDN w:val="0"/>
      <w:spacing w:after="0" w:line="172" w:lineRule="exact"/>
    </w:pPr>
    <w:rPr>
      <w:rFonts w:ascii="Verdana" w:eastAsia="Verdana" w:hAnsi="Verdana" w:cs="Verdana"/>
    </w:rPr>
  </w:style>
  <w:style w:type="table" w:styleId="Tablaconcuadrcula">
    <w:name w:val="Table Grid"/>
    <w:basedOn w:val="Tablanormal"/>
    <w:uiPriority w:val="59"/>
    <w:rsid w:val="004C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814A-507E-493C-8B9C-7EDD219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n Andrea Gonzalez Salcedo</dc:creator>
  <cp:lastModifiedBy>Adriana Callejas Acevedo</cp:lastModifiedBy>
  <cp:revision>3</cp:revision>
  <cp:lastPrinted>2015-10-29T20:13:00Z</cp:lastPrinted>
  <dcterms:created xsi:type="dcterms:W3CDTF">2024-08-08T15:59:00Z</dcterms:created>
  <dcterms:modified xsi:type="dcterms:W3CDTF">2024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292158</vt:i4>
  </property>
</Properties>
</file>